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26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26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F0E7F">
        <w:rPr>
          <w:rFonts w:ascii="Times New Roman" w:hAnsi="Times New Roman" w:cs="Times New Roman"/>
          <w:b/>
          <w:sz w:val="28"/>
          <w:szCs w:val="28"/>
        </w:rPr>
        <w:t>апре</w:t>
      </w:r>
      <w:r w:rsidR="00C762AE">
        <w:rPr>
          <w:rFonts w:ascii="Times New Roman" w:hAnsi="Times New Roman" w:cs="Times New Roman"/>
          <w:b/>
          <w:sz w:val="28"/>
          <w:szCs w:val="28"/>
        </w:rPr>
        <w:t>л</w:t>
      </w:r>
      <w:r w:rsidR="00B01704">
        <w:rPr>
          <w:rFonts w:ascii="Times New Roman" w:hAnsi="Times New Roman" w:cs="Times New Roman"/>
          <w:b/>
          <w:sz w:val="28"/>
          <w:szCs w:val="28"/>
        </w:rPr>
        <w:t>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800847">
        <w:rPr>
          <w:rFonts w:ascii="Times New Roman" w:hAnsi="Times New Roman" w:cs="Times New Roman"/>
          <w:b/>
          <w:sz w:val="28"/>
          <w:szCs w:val="28"/>
        </w:rPr>
        <w:t>3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26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196C86" w:rsidP="00260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0757B"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96C86" w:rsidP="00260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04280"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 w:rsidR="00104280"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196C86" w:rsidP="00260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spellStart"/>
      <w:r w:rsidR="00D0757B"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</w:t>
      </w:r>
      <w:proofErr w:type="spellEnd"/>
      <w:r w:rsidR="00C66071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D0757B" w:rsidRPr="00246CE2" w:rsidRDefault="00D0757B" w:rsidP="00260F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260FE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</w:t>
            </w:r>
            <w:proofErr w:type="spell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1F0E7F" w:rsidRPr="00D93488" w:rsidTr="004455C1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5A282A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1F0E7F" w:rsidRPr="005A282A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3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1F0E7F" w:rsidRPr="005A282A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1F0E7F" w:rsidRPr="005A282A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1F0E7F" w:rsidRPr="005A282A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537" w:type="dxa"/>
            <w:shd w:val="clear" w:color="auto" w:fill="auto"/>
          </w:tcPr>
          <w:p w:rsidR="001F0E7F" w:rsidRPr="005A282A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671" w:type="dxa"/>
          </w:tcPr>
          <w:p w:rsidR="001F0E7F" w:rsidRPr="001F0E7F" w:rsidRDefault="001F0E7F" w:rsidP="00260FE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1F0E7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Смех для всех» - выездной читальный зал (к Международному дню смеха)</w:t>
            </w:r>
          </w:p>
          <w:p w:rsidR="001F0E7F" w:rsidRPr="005A282A" w:rsidRDefault="001F0E7F" w:rsidP="0026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-развлекательная 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ый розыгрыш»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E7F" w:rsidRPr="005A282A" w:rsidRDefault="001F0E7F" w:rsidP="0026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E7F" w:rsidRPr="005A282A" w:rsidRDefault="001F0E7F" w:rsidP="0026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1F0E7F" w:rsidRPr="005A282A" w:rsidRDefault="001F0E7F" w:rsidP="0026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1F0E7F" w:rsidRPr="005E1907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E7F" w:rsidRPr="00D93488" w:rsidTr="004455C1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F0E7F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F0E7F" w:rsidRPr="005E1907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1F0E7F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0E7F" w:rsidRPr="005E1907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1F0E7F" w:rsidRPr="005E1907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1F0E7F" w:rsidRPr="005E1907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F0E7F" w:rsidRPr="005E1907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0E7F" w:rsidRPr="00D93488" w:rsidTr="004455C1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F0E7F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F0E7F" w:rsidRPr="005E1907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1F0E7F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0E7F" w:rsidRPr="006C71A9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1F0E7F" w:rsidRPr="005E1907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E32C4" w:rsidRPr="00D93488" w:rsidTr="0087268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E32C4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</w:t>
            </w:r>
            <w:r w:rsidR="00AE32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AE32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AE32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AE32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AE32C4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AE32C4">
              <w:rPr>
                <w:rFonts w:ascii="Times New Roman" w:hAnsi="Times New Roman" w:cs="Times New Roman"/>
                <w:sz w:val="24"/>
                <w:szCs w:val="24"/>
              </w:rPr>
              <w:t xml:space="preserve">.23 г. </w:t>
            </w:r>
          </w:p>
        </w:tc>
        <w:tc>
          <w:tcPr>
            <w:tcW w:w="2658" w:type="dxa"/>
            <w:shd w:val="clear" w:color="auto" w:fill="auto"/>
          </w:tcPr>
          <w:p w:rsidR="00AE32C4" w:rsidRPr="00C14640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AE32C4" w:rsidRPr="00947432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E32C4" w:rsidRPr="00F6631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872682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E32C4" w:rsidRPr="00C14640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E32C4" w:rsidRPr="00C14640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AE32C4" w:rsidRPr="00C14640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E32C4" w:rsidRPr="00C14640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E32C4" w:rsidRPr="00C14640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872682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872682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E32C4" w:rsidRPr="005E1907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AE32C4" w:rsidRPr="005E1907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AE32C4" w:rsidRPr="00C14640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AE32C4" w:rsidRPr="005E1907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E32C4" w:rsidRPr="005E1907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0E7F" w:rsidRPr="00D93488" w:rsidTr="00040103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D93488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1F0E7F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06.04.23 г.</w:t>
            </w:r>
          </w:p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1F0E7F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0E7F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1F0E7F" w:rsidRPr="00F33B3D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0E7F" w:rsidRPr="00D93488" w:rsidTr="00040103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F0E7F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1F0E7F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0E7F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1F0E7F" w:rsidRPr="001F0E7F" w:rsidRDefault="001F0E7F" w:rsidP="00260FE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1F0E7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К здоровью наперегонки» - спортивно-профилактическая игра (</w:t>
            </w:r>
            <w:proofErr w:type="gramStart"/>
            <w:r w:rsidRPr="001F0E7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ко</w:t>
            </w:r>
            <w:proofErr w:type="gramEnd"/>
            <w:r w:rsidRPr="001F0E7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1F0E7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Всемирному дню здоровья</w:t>
            </w:r>
            <w:r w:rsidRPr="001F0E7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)</w:t>
            </w:r>
          </w:p>
          <w:p w:rsidR="001F0E7F" w:rsidRPr="00E83687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нучка Доктора Айболита придёт в гости к детям из д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Городище, чтобы проверить их знания о здоровом образе жизни и правилах личной гигиены. Ребята примут участие в различных конкурсах и эстафетах. В конце мероприятия каждый получит заряд бодрости и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итаминку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1F0E7F" w:rsidRPr="00D93488" w:rsidTr="00040103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1F0E7F" w:rsidRPr="00D93488" w:rsidRDefault="001F0E7F" w:rsidP="00260FE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F0E7F" w:rsidRPr="00F027D1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1F0E7F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537" w:type="dxa"/>
            <w:shd w:val="clear" w:color="auto" w:fill="auto"/>
          </w:tcPr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0E7F" w:rsidRPr="00D93488" w:rsidTr="00F12003">
        <w:trPr>
          <w:trHeight w:val="1128"/>
        </w:trPr>
        <w:tc>
          <w:tcPr>
            <w:tcW w:w="674" w:type="dxa"/>
            <w:shd w:val="clear" w:color="auto" w:fill="auto"/>
          </w:tcPr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1F0E7F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0E7F" w:rsidRPr="00D93488" w:rsidRDefault="001F0E7F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7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 г.</w:t>
            </w:r>
          </w:p>
        </w:tc>
        <w:tc>
          <w:tcPr>
            <w:tcW w:w="2658" w:type="dxa"/>
            <w:shd w:val="clear" w:color="auto" w:fill="auto"/>
          </w:tcPr>
          <w:p w:rsidR="001F0E7F" w:rsidRPr="003F5AD1" w:rsidRDefault="001F0E7F" w:rsidP="0026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</w:p>
        </w:tc>
        <w:tc>
          <w:tcPr>
            <w:tcW w:w="2687" w:type="dxa"/>
            <w:shd w:val="clear" w:color="auto" w:fill="auto"/>
          </w:tcPr>
          <w:p w:rsidR="001F0E7F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0E7F" w:rsidRPr="00066BEB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0E7F" w:rsidRPr="00D93488" w:rsidRDefault="001F0E7F" w:rsidP="00260FEE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1F0E7F" w:rsidRPr="00D93488" w:rsidRDefault="001F0E7F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671" w:type="dxa"/>
          </w:tcPr>
          <w:p w:rsidR="001F0E7F" w:rsidRPr="001F0E7F" w:rsidRDefault="001F0E7F" w:rsidP="00260FE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1F0E7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В мире пернатых» - орнитологическое путешествие (к Международному дню птиц)</w:t>
            </w:r>
            <w:r w:rsidR="0022042A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, в рамках проекта «Школьный год с </w:t>
            </w:r>
            <w:proofErr w:type="spellStart"/>
            <w:r w:rsidR="0022042A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библиобусом</w:t>
            </w:r>
            <w:proofErr w:type="spellEnd"/>
            <w:r w:rsidR="0022042A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»</w:t>
            </w:r>
          </w:p>
          <w:p w:rsidR="001F0E7F" w:rsidRPr="00E4697E" w:rsidRDefault="001F0E7F" w:rsidP="00260FE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r w:rsidR="0022042A" w:rsidRPr="002204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рамках проекта «Школьный год с </w:t>
            </w:r>
            <w:proofErr w:type="spellStart"/>
            <w:r w:rsidR="0022042A" w:rsidRPr="002204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иблиобусом</w:t>
            </w:r>
            <w:proofErr w:type="spellEnd"/>
            <w:r w:rsidR="0022042A" w:rsidRPr="002204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», сотрудники КИБО городского округа  Воскресенск проведут орнитологическое путешествие для учащихся д. </w:t>
            </w:r>
            <w:proofErr w:type="spellStart"/>
            <w:r w:rsidR="0022042A" w:rsidRPr="002204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Цибино</w:t>
            </w:r>
            <w:proofErr w:type="spellEnd"/>
            <w:r w:rsidR="0022042A" w:rsidRPr="002204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, посвящённое Международному дню птиц. </w:t>
            </w:r>
            <w:r w:rsidRPr="002204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о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ремя мероприятия участники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предстоит вспомнить </w:t>
            </w:r>
            <w:r w:rsidR="00490B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птиц, проживающих на </w:t>
            </w:r>
            <w:r w:rsidR="00490B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территории нашей страны. Также дети узнают много новых интересных </w:t>
            </w:r>
            <w:proofErr w:type="gramStart"/>
            <w:r w:rsidR="00490B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фактов</w:t>
            </w:r>
            <w:proofErr w:type="gramEnd"/>
            <w:r w:rsidR="00490B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о наших пернатых друзьях во время познавательных конкурсов и викторин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="00490B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 заключение всех желающих ждёт мастер-класс.</w:t>
            </w:r>
          </w:p>
        </w:tc>
      </w:tr>
      <w:tr w:rsidR="00490BCE" w:rsidRPr="00D93488" w:rsidTr="00007ACF">
        <w:trPr>
          <w:trHeight w:val="703"/>
        </w:trPr>
        <w:tc>
          <w:tcPr>
            <w:tcW w:w="674" w:type="dxa"/>
            <w:vMerge w:val="restart"/>
            <w:shd w:val="clear" w:color="auto" w:fill="auto"/>
          </w:tcPr>
          <w:p w:rsidR="00490BCE" w:rsidRDefault="00490BC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2.</w:t>
            </w:r>
          </w:p>
          <w:p w:rsidR="00490BCE" w:rsidRDefault="00490BC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0BCE" w:rsidRDefault="00490BC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0BCE" w:rsidRDefault="00490BC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0BCE" w:rsidRDefault="00490BC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0BCE" w:rsidRDefault="00490BC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  <w:p w:rsidR="00490BCE" w:rsidRDefault="00490BC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0BCE" w:rsidRDefault="00490BC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0BCE" w:rsidRDefault="00490BC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0BCE" w:rsidRDefault="00490BC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0BCE" w:rsidRDefault="00490BC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90BCE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490BCE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0BCE" w:rsidRPr="00F027D1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90BCE" w:rsidRDefault="00490BCE" w:rsidP="00260FE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90BCE" w:rsidRDefault="00490BCE" w:rsidP="00260FE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90BCE" w:rsidRPr="00F027D1" w:rsidRDefault="00490BCE" w:rsidP="00260FE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490BCE" w:rsidRPr="00F027D1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90BCE" w:rsidRPr="00F027D1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0BCE" w:rsidRPr="00D93488" w:rsidTr="00007ACF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90BCE" w:rsidRDefault="00490BC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0BCE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0BCE" w:rsidRPr="00D93488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490BCE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0BCE" w:rsidRPr="00F027D1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90BCE" w:rsidRPr="00883885" w:rsidRDefault="00490BCE" w:rsidP="00260FE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490BCE" w:rsidRPr="00D93488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90BCE" w:rsidRPr="009E6FFF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0BCE" w:rsidRPr="00D93488" w:rsidTr="00007ACF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490BCE" w:rsidRDefault="00490BC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0BCE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0BCE" w:rsidRPr="002F7A56" w:rsidRDefault="00490BCE" w:rsidP="00260FE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90BCE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490BCE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490BCE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490BCE" w:rsidRPr="00F027D1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0BCE" w:rsidRPr="00D93488" w:rsidTr="006D677B">
        <w:trPr>
          <w:trHeight w:val="4101"/>
        </w:trPr>
        <w:tc>
          <w:tcPr>
            <w:tcW w:w="674" w:type="dxa"/>
            <w:shd w:val="clear" w:color="auto" w:fill="auto"/>
          </w:tcPr>
          <w:p w:rsidR="00490BCE" w:rsidRDefault="00490BC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.</w:t>
            </w:r>
          </w:p>
          <w:p w:rsidR="00490BCE" w:rsidRDefault="00490BC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0BCE" w:rsidRDefault="00490BC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90BCE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04.23 г.</w:t>
            </w:r>
          </w:p>
        </w:tc>
        <w:tc>
          <w:tcPr>
            <w:tcW w:w="2658" w:type="dxa"/>
            <w:shd w:val="clear" w:color="auto" w:fill="auto"/>
          </w:tcPr>
          <w:p w:rsidR="00490BCE" w:rsidRPr="00F027D1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орловская</w:t>
            </w:r>
            <w:proofErr w:type="spellEnd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школа-интернат для </w:t>
            </w:r>
            <w:proofErr w:type="gramStart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 ОВЗ»</w:t>
            </w:r>
          </w:p>
        </w:tc>
        <w:tc>
          <w:tcPr>
            <w:tcW w:w="2687" w:type="dxa"/>
            <w:shd w:val="clear" w:color="auto" w:fill="auto"/>
          </w:tcPr>
          <w:p w:rsidR="00490BCE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0BCE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490BCE" w:rsidRPr="00F027D1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537" w:type="dxa"/>
            <w:shd w:val="clear" w:color="auto" w:fill="auto"/>
          </w:tcPr>
          <w:p w:rsidR="00490BCE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671" w:type="dxa"/>
          </w:tcPr>
          <w:p w:rsidR="00490BCE" w:rsidRPr="00586D93" w:rsidRDefault="00490BCE" w:rsidP="00260F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90BCE">
              <w:rPr>
                <w:rFonts w:ascii="Times New Roman" w:hAnsi="Times New Roman" w:cs="Times New Roman"/>
                <w:b/>
                <w:sz w:val="24"/>
                <w:szCs w:val="24"/>
              </w:rPr>
              <w:t>«Дорогами космических орбит» - игра-путешествие (ко Дню космонавтики)</w:t>
            </w:r>
            <w:r w:rsidRPr="00586D9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, в рамках проекта «Согреем детские сердца»</w:t>
            </w:r>
          </w:p>
          <w:p w:rsidR="00490BCE" w:rsidRPr="007D4158" w:rsidRDefault="00490BC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Согреем детские сердца», сотрудники КИБО Городского округа Воскресенск проведут для учащихся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орловской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колы</w:t>
            </w: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интернат</w:t>
            </w:r>
            <w:proofErr w:type="spellEnd"/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490BCE">
              <w:rPr>
                <w:rFonts w:ascii="Times New Roman" w:hAnsi="Times New Roman" w:cs="Times New Roman"/>
                <w:sz w:val="24"/>
                <w:szCs w:val="24"/>
              </w:rPr>
              <w:t>игру-путешествие, посвящённую Дню космонавтики</w:t>
            </w:r>
            <w:r w:rsidRPr="00490B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узнают много нового и интересного о космическом просторе нашей Вселенной. </w:t>
            </w:r>
            <w:r w:rsidR="00260FEE">
              <w:rPr>
                <w:rFonts w:ascii="Times New Roman" w:hAnsi="Times New Roman" w:cs="Times New Roman"/>
                <w:sz w:val="24"/>
                <w:szCs w:val="24"/>
              </w:rPr>
              <w:t>Затем проверят полученные знания в разнооб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х и конкурсах.</w:t>
            </w:r>
            <w:r w:rsidR="00260FEE">
              <w:rPr>
                <w:rFonts w:ascii="Times New Roman" w:hAnsi="Times New Roman" w:cs="Times New Roman"/>
                <w:sz w:val="24"/>
                <w:szCs w:val="24"/>
              </w:rPr>
              <w:t xml:space="preserve"> Каждый желающий сможет изготовить себе на память летающую ракету во время мастер-класса.</w:t>
            </w:r>
          </w:p>
        </w:tc>
      </w:tr>
      <w:tr w:rsidR="00AE32C4" w:rsidRPr="00D93488" w:rsidTr="00164D72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AE32C4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 w:rsidR="00AE32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7</w:t>
            </w:r>
            <w:r w:rsidR="00AE32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E32C4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  <w:r w:rsidR="00AE32C4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58" w:type="dxa"/>
            <w:shd w:val="clear" w:color="auto" w:fill="auto"/>
          </w:tcPr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671" w:type="dxa"/>
          </w:tcPr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164D72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E32C4" w:rsidRPr="001C5CD6" w:rsidRDefault="00AE32C4" w:rsidP="00260FE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AE32C4" w:rsidRPr="001C5CD6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E32C4" w:rsidRDefault="00AE32C4" w:rsidP="00260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32C4" w:rsidRPr="00260FEE" w:rsidRDefault="00AE32C4" w:rsidP="00260F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 xml:space="preserve">с. Петровское, </w:t>
            </w:r>
          </w:p>
          <w:p w:rsidR="00AE32C4" w:rsidRPr="00260FEE" w:rsidRDefault="00260FEE" w:rsidP="00260F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537" w:type="dxa"/>
            <w:shd w:val="clear" w:color="auto" w:fill="auto"/>
          </w:tcPr>
          <w:p w:rsidR="00AE32C4" w:rsidRPr="002F7A56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AE32C4" w:rsidRPr="002F7A56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E32C4" w:rsidRPr="00D93488" w:rsidTr="009F2933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AE32C4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8</w:t>
            </w:r>
            <w:r w:rsidR="00AE32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 w:rsidR="00AE32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="00AE32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E32C4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AE32C4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58" w:type="dxa"/>
            <w:shd w:val="clear" w:color="auto" w:fill="auto"/>
          </w:tcPr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9F2933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E32C4" w:rsidRPr="0010622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9F2933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E32C4" w:rsidRPr="00323533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E32C4" w:rsidRPr="00323533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E32C4" w:rsidRPr="00D9348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60FEE" w:rsidRPr="00D93488" w:rsidTr="007B52C3">
        <w:trPr>
          <w:trHeight w:val="558"/>
        </w:trPr>
        <w:tc>
          <w:tcPr>
            <w:tcW w:w="674" w:type="dxa"/>
            <w:vMerge w:val="restart"/>
            <w:shd w:val="clear" w:color="auto" w:fill="auto"/>
          </w:tcPr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  <w:p w:rsidR="00260FEE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Pr="005A282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260FEE" w:rsidRPr="005A282A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3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260FEE" w:rsidRPr="005A282A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260FEE" w:rsidRPr="005A282A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260FEE" w:rsidRPr="005A282A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537" w:type="dxa"/>
            <w:shd w:val="clear" w:color="auto" w:fill="auto"/>
          </w:tcPr>
          <w:p w:rsidR="00260FEE" w:rsidRPr="005A282A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671" w:type="dxa"/>
          </w:tcPr>
          <w:p w:rsidR="00260FEE" w:rsidRPr="00260FEE" w:rsidRDefault="00260FEE" w:rsidP="00260FE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60FEE">
              <w:rPr>
                <w:rFonts w:ascii="Times New Roman" w:hAnsi="Times New Roman" w:cs="Times New Roman"/>
                <w:b/>
                <w:sz w:val="24"/>
                <w:szCs w:val="24"/>
              </w:rPr>
              <w:t>«Мир через культуру»</w:t>
            </w:r>
            <w:r w:rsidRPr="00260F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- выездной читальный зал (к Международному дню культуры), в рамках проекта «Аллея читающих людей»</w:t>
            </w:r>
          </w:p>
          <w:p w:rsidR="00260FEE" w:rsidRPr="005A282A" w:rsidRDefault="00260FEE" w:rsidP="0026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260FEE" w:rsidRPr="005A282A" w:rsidRDefault="00260FEE" w:rsidP="0026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260FEE" w:rsidRPr="005A282A" w:rsidRDefault="00260FEE" w:rsidP="0026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260FEE" w:rsidRPr="005A282A" w:rsidRDefault="00260FEE" w:rsidP="0026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260FEE" w:rsidRPr="005E1907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FEE" w:rsidRPr="00D93488" w:rsidTr="007B52C3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260FEE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60FEE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60FEE" w:rsidRPr="00D93488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260FEE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60FEE" w:rsidRPr="005E1907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260FEE" w:rsidRPr="00D93488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260FEE" w:rsidRPr="00D93488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60FEE" w:rsidRPr="00E83687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60FEE" w:rsidRPr="00D93488" w:rsidTr="007B52C3">
        <w:trPr>
          <w:trHeight w:val="562"/>
        </w:trPr>
        <w:tc>
          <w:tcPr>
            <w:tcW w:w="674" w:type="dxa"/>
            <w:vMerge/>
            <w:shd w:val="clear" w:color="auto" w:fill="auto"/>
          </w:tcPr>
          <w:p w:rsidR="00260FEE" w:rsidRPr="00D93488" w:rsidRDefault="00260FEE" w:rsidP="00260FE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60FEE" w:rsidRPr="00F027D1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60FEE" w:rsidRPr="005E1907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260FEE" w:rsidRPr="00D93488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260FEE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60FEE" w:rsidRPr="00D93488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260FEE" w:rsidRPr="005E1907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260FEE" w:rsidRPr="00D93488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260FEE" w:rsidRPr="00D93488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260FEE" w:rsidRPr="00D93488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E32C4" w:rsidRPr="00D93488" w:rsidTr="006C065D">
        <w:trPr>
          <w:trHeight w:val="1308"/>
        </w:trPr>
        <w:tc>
          <w:tcPr>
            <w:tcW w:w="674" w:type="dxa"/>
            <w:vMerge w:val="restart"/>
            <w:shd w:val="clear" w:color="auto" w:fill="auto"/>
          </w:tcPr>
          <w:p w:rsidR="00AE32C4" w:rsidRPr="002C484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 w:rsidR="00AE32C4"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E32C4" w:rsidRPr="002C484A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2C484A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2C484A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2C484A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Pr="002C484A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 w:rsidR="00AE32C4"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E32C4" w:rsidRPr="002C484A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AE32C4" w:rsidRPr="002C484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58" w:type="dxa"/>
            <w:shd w:val="clear" w:color="auto" w:fill="auto"/>
          </w:tcPr>
          <w:p w:rsidR="00AE32C4" w:rsidRPr="002C484A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AE32C4" w:rsidRPr="002C484A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AE32C4" w:rsidRPr="002C484A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AE32C4" w:rsidRPr="002C484A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537" w:type="dxa"/>
            <w:shd w:val="clear" w:color="auto" w:fill="auto"/>
          </w:tcPr>
          <w:p w:rsidR="00AE32C4" w:rsidRPr="002C484A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5:00</w:t>
            </w:r>
          </w:p>
        </w:tc>
        <w:tc>
          <w:tcPr>
            <w:tcW w:w="2671" w:type="dxa"/>
          </w:tcPr>
          <w:p w:rsidR="00AE32C4" w:rsidRPr="009E6FBC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E32C4" w:rsidRPr="00D93488" w:rsidTr="006C065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E32C4" w:rsidRPr="00F027D1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E32C4" w:rsidRPr="00066BEB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AE32C4" w:rsidRPr="00F027D1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E32C4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AE32C4" w:rsidRPr="007D4158" w:rsidRDefault="00AE32C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60FEE" w:rsidRPr="00D93488" w:rsidTr="00260FEE">
        <w:trPr>
          <w:trHeight w:val="58"/>
        </w:trPr>
        <w:tc>
          <w:tcPr>
            <w:tcW w:w="674" w:type="dxa"/>
            <w:vMerge w:val="restart"/>
            <w:shd w:val="clear" w:color="auto" w:fill="auto"/>
          </w:tcPr>
          <w:p w:rsidR="00260FEE" w:rsidRDefault="00260FEE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  <w:p w:rsidR="00260FEE" w:rsidRDefault="00260FEE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Default="00260FEE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Default="00260FEE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Default="00260FEE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Default="00260FEE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  <w:p w:rsidR="00260FEE" w:rsidRDefault="00260FEE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Default="00260FEE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Default="00260FEE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60FEE" w:rsidRPr="00D93488" w:rsidRDefault="00260FEE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60FEE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04.23 г.</w:t>
            </w:r>
          </w:p>
          <w:p w:rsidR="00260FEE" w:rsidRPr="00D93488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60FEE" w:rsidRPr="00D93488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260FEE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60FEE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260FEE" w:rsidRPr="00F33B3D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260FEE" w:rsidRPr="00D93488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260FEE" w:rsidRPr="00D93488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260FEE" w:rsidRPr="00D93488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60FEE" w:rsidRPr="00D93488" w:rsidTr="002A5CD6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260FEE" w:rsidRDefault="00260FEE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60FEE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60FEE" w:rsidRPr="00D93488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260FEE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60FEE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260FEE" w:rsidRPr="00D93488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260FEE" w:rsidRPr="00D93488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260FEE" w:rsidRPr="00E83687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60FEE" w:rsidRPr="00D93488" w:rsidTr="002A5CD6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260FEE" w:rsidRPr="00D93488" w:rsidRDefault="00260FEE" w:rsidP="002A5CD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60FEE" w:rsidRPr="00F027D1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60FEE" w:rsidRPr="00D93488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60FEE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60FEE" w:rsidRPr="00D93488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537" w:type="dxa"/>
            <w:shd w:val="clear" w:color="auto" w:fill="auto"/>
          </w:tcPr>
          <w:p w:rsidR="00260FEE" w:rsidRPr="00D93488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260FEE" w:rsidRPr="00D93488" w:rsidRDefault="00260FEE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A282A" w:rsidRPr="00D93488" w:rsidTr="001F18E8">
        <w:trPr>
          <w:trHeight w:val="7649"/>
        </w:trPr>
        <w:tc>
          <w:tcPr>
            <w:tcW w:w="674" w:type="dxa"/>
            <w:vMerge w:val="restart"/>
            <w:shd w:val="clear" w:color="auto" w:fill="auto"/>
          </w:tcPr>
          <w:p w:rsidR="005A282A" w:rsidRPr="009A5540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4</w:t>
            </w:r>
            <w:r w:rsidR="005A282A"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A282A" w:rsidRDefault="005A282A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E32C4" w:rsidRDefault="00AE32C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Default="001F18E8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Default="001F18E8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Default="001F18E8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Default="001F18E8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Default="001F18E8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Pr="009A5540" w:rsidRDefault="00260FEE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 w:rsid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A282A" w:rsidRPr="0009503F" w:rsidRDefault="00260FEE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282A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A282A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82A"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658" w:type="dxa"/>
            <w:shd w:val="clear" w:color="auto" w:fill="auto"/>
          </w:tcPr>
          <w:p w:rsidR="005A282A" w:rsidRPr="002F7A56" w:rsidRDefault="005A282A" w:rsidP="00260FE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5A282A" w:rsidRPr="0009503F" w:rsidRDefault="005A282A" w:rsidP="00260FE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A282A" w:rsidRPr="00D2688C" w:rsidRDefault="005A282A" w:rsidP="00260F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5A282A" w:rsidRPr="002F7A56" w:rsidRDefault="005A282A" w:rsidP="00260FE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5A282A" w:rsidRPr="0009503F" w:rsidRDefault="005A282A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5A282A" w:rsidRDefault="005A282A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A282A" w:rsidRPr="0009503F" w:rsidRDefault="005A282A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260FEE" w:rsidRPr="00260FEE" w:rsidRDefault="00260FEE" w:rsidP="001F18E8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60FE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Жители Антарктиды» - информационный час, мастер-класс (</w:t>
            </w:r>
            <w:proofErr w:type="gramStart"/>
            <w:r w:rsidRPr="00260FE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ко</w:t>
            </w:r>
            <w:proofErr w:type="gramEnd"/>
            <w:r w:rsidRPr="00260FE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Всемирному дню пингвинов), в рамках проекта «Школьный год с </w:t>
            </w:r>
            <w:proofErr w:type="spellStart"/>
            <w:r w:rsidRPr="00260FE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библиобусом</w:t>
            </w:r>
            <w:proofErr w:type="spellEnd"/>
            <w:r w:rsidRPr="00260FE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»</w:t>
            </w:r>
          </w:p>
          <w:p w:rsidR="00E24110" w:rsidRPr="00E24110" w:rsidRDefault="00E24110" w:rsidP="001F18E8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Школьный год с </w:t>
            </w:r>
            <w:proofErr w:type="spellStart"/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библиобусом</w:t>
            </w:r>
            <w:proofErr w:type="spellEnd"/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КИБО Городского округа Воскресенск </w:t>
            </w:r>
            <w:r w:rsidR="00AE32C4">
              <w:rPr>
                <w:rFonts w:ascii="Times New Roman" w:hAnsi="Times New Roman" w:cs="Times New Roman"/>
                <w:sz w:val="24"/>
                <w:szCs w:val="24"/>
              </w:rPr>
              <w:t xml:space="preserve">проведут </w:t>
            </w:r>
            <w:r w:rsidR="00260FEE" w:rsidRPr="00260F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информационный час, посвящённый Всемирному дню пингвинов</w:t>
            </w:r>
            <w:r w:rsidR="0026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ектория успеха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убино</w:t>
            </w:r>
            <w:r w:rsidR="00260FEE">
              <w:rPr>
                <w:rFonts w:ascii="Times New Roman" w:hAnsi="Times New Roman" w:cs="Times New Roman"/>
                <w:sz w:val="24"/>
                <w:szCs w:val="24"/>
              </w:rPr>
              <w:t>, во время которого р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ебята у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260FEE">
              <w:rPr>
                <w:rFonts w:ascii="Times New Roman" w:hAnsi="Times New Roman" w:cs="Times New Roman"/>
                <w:sz w:val="24"/>
                <w:szCs w:val="24"/>
              </w:rPr>
              <w:t xml:space="preserve">много новых и интересных фактов о жизни и повадках этих удивительных птиц. </w:t>
            </w:r>
            <w:r w:rsidR="001F18E8">
              <w:rPr>
                <w:rFonts w:ascii="Times New Roman" w:hAnsi="Times New Roman" w:cs="Times New Roman"/>
                <w:sz w:val="24"/>
                <w:szCs w:val="24"/>
              </w:rPr>
              <w:t>Далее всех ждет мастер-класс по изготовлению собственного «</w:t>
            </w:r>
            <w:proofErr w:type="spellStart"/>
            <w:r w:rsidR="001F18E8">
              <w:rPr>
                <w:rFonts w:ascii="Times New Roman" w:hAnsi="Times New Roman" w:cs="Times New Roman"/>
                <w:sz w:val="24"/>
                <w:szCs w:val="24"/>
              </w:rPr>
              <w:t>Пингвинчика</w:t>
            </w:r>
            <w:proofErr w:type="spellEnd"/>
            <w:r w:rsidR="001F18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A282A" w:rsidRPr="00D93488" w:rsidTr="005A282A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5A282A" w:rsidRDefault="005A282A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A282A" w:rsidRDefault="005A282A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A282A" w:rsidRPr="002F7A56" w:rsidRDefault="005A282A" w:rsidP="00260FE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5A282A" w:rsidRDefault="005A282A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A282A" w:rsidRDefault="005A282A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5A282A" w:rsidRDefault="005A282A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671" w:type="dxa"/>
          </w:tcPr>
          <w:p w:rsidR="005A282A" w:rsidRPr="00F027D1" w:rsidRDefault="005A282A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18E8" w:rsidRPr="00D93488" w:rsidTr="00916BB8">
        <w:trPr>
          <w:trHeight w:val="703"/>
        </w:trPr>
        <w:tc>
          <w:tcPr>
            <w:tcW w:w="674" w:type="dxa"/>
            <w:vMerge w:val="restart"/>
            <w:shd w:val="clear" w:color="auto" w:fill="auto"/>
          </w:tcPr>
          <w:p w:rsidR="001F18E8" w:rsidRDefault="001F18E8" w:rsidP="00916B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6.</w:t>
            </w:r>
          </w:p>
          <w:p w:rsidR="001F18E8" w:rsidRDefault="001F18E8" w:rsidP="00916B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Default="001F18E8" w:rsidP="00916B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Default="001F18E8" w:rsidP="00916B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Default="001F18E8" w:rsidP="00916B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Default="001F18E8" w:rsidP="00916B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</w:t>
            </w:r>
          </w:p>
          <w:p w:rsidR="001F18E8" w:rsidRDefault="001F18E8" w:rsidP="00916B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Default="001F18E8" w:rsidP="00916B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Default="001F18E8" w:rsidP="00916B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Default="001F18E8" w:rsidP="00916B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Default="001F18E8" w:rsidP="00916B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1F18E8" w:rsidRDefault="001F18E8" w:rsidP="00916B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1F18E8" w:rsidRDefault="001F18E8" w:rsidP="00916B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F18E8" w:rsidRPr="00F027D1" w:rsidRDefault="001F18E8" w:rsidP="00916B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1F18E8" w:rsidRDefault="001F18E8" w:rsidP="00916BB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1F18E8" w:rsidRDefault="001F18E8" w:rsidP="00916BB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1F18E8" w:rsidRPr="00F027D1" w:rsidRDefault="001F18E8" w:rsidP="00916BB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1F18E8" w:rsidRPr="00F027D1" w:rsidRDefault="001F18E8" w:rsidP="00916B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F18E8" w:rsidRPr="00F027D1" w:rsidRDefault="001F18E8" w:rsidP="00916B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18E8" w:rsidRPr="00D93488" w:rsidTr="00916BB8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1F18E8" w:rsidRDefault="001F18E8" w:rsidP="00916B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F18E8" w:rsidRDefault="001F18E8" w:rsidP="00916B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F18E8" w:rsidRPr="00D93488" w:rsidRDefault="001F18E8" w:rsidP="00916B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1F18E8" w:rsidRDefault="001F18E8" w:rsidP="00916B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18E8" w:rsidRPr="00F027D1" w:rsidRDefault="001F18E8" w:rsidP="00916B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1F18E8" w:rsidRPr="00883885" w:rsidRDefault="001F18E8" w:rsidP="00916BB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1F18E8" w:rsidRPr="00D93488" w:rsidRDefault="001F18E8" w:rsidP="00916B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F18E8" w:rsidRPr="009E6FFF" w:rsidRDefault="001F18E8" w:rsidP="00916B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18E8" w:rsidRPr="00D93488" w:rsidTr="00916BB8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1F18E8" w:rsidRDefault="001F18E8" w:rsidP="00916B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F18E8" w:rsidRDefault="001F18E8" w:rsidP="00916B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F18E8" w:rsidRPr="002F7A56" w:rsidRDefault="001F18E8" w:rsidP="00916BB8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1F18E8" w:rsidRDefault="001F18E8" w:rsidP="00916B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1F18E8" w:rsidRDefault="001F18E8" w:rsidP="00916B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1F18E8" w:rsidRDefault="001F18E8" w:rsidP="00916B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1F18E8" w:rsidRPr="00F027D1" w:rsidRDefault="001F18E8" w:rsidP="00916B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D4614" w:rsidRPr="00D93488" w:rsidTr="00F30AA5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5D4614" w:rsidRDefault="001F18E8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 w:rsidR="005D46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1F18E8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="005D46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1F18E8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 w:rsidR="005D46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1F18E8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 w:rsidR="005D46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5D4614" w:rsidRDefault="001F18E8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5D4614">
              <w:rPr>
                <w:rFonts w:ascii="Times New Roman" w:hAnsi="Times New Roman" w:cs="Times New Roman"/>
                <w:sz w:val="24"/>
                <w:szCs w:val="24"/>
              </w:rPr>
              <w:t xml:space="preserve">.23 г. </w:t>
            </w:r>
          </w:p>
        </w:tc>
        <w:tc>
          <w:tcPr>
            <w:tcW w:w="2658" w:type="dxa"/>
            <w:shd w:val="clear" w:color="auto" w:fill="auto"/>
          </w:tcPr>
          <w:p w:rsidR="005D4614" w:rsidRPr="00C14640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5D4614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5D4614" w:rsidRPr="00947432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D4614" w:rsidRPr="00F66314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D4614" w:rsidRPr="00D93488" w:rsidTr="00F30AA5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D4614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D4614" w:rsidRPr="00C14640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D4614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D4614" w:rsidRPr="00C14640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5D4614" w:rsidRPr="00C14640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5D4614" w:rsidRPr="00C14640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D4614" w:rsidRPr="00C14640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D4614" w:rsidRPr="00D93488" w:rsidTr="00F30AA5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D4614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D4614" w:rsidRPr="00D93488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D4614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D4614" w:rsidRPr="00D93488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5D4614" w:rsidRPr="00D93488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D4614" w:rsidRPr="00D93488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D4614" w:rsidRPr="00D93488" w:rsidTr="00F30AA5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D4614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D4614" w:rsidRPr="005E1907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5D4614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D4614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5D4614" w:rsidRPr="005E1907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5D4614" w:rsidRPr="00C14640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D4614" w:rsidRPr="005E1907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D4614" w:rsidRPr="005E1907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D4614" w:rsidRPr="00D93488" w:rsidTr="001F18E8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5D4614" w:rsidRDefault="001F18E8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 w:rsidR="005D46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D4614" w:rsidRDefault="001F18E8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</w:t>
            </w:r>
            <w:r w:rsidR="005D46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D4614" w:rsidRDefault="001F18E8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  <w:r w:rsidR="005D4614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58" w:type="dxa"/>
            <w:shd w:val="clear" w:color="auto" w:fill="auto"/>
          </w:tcPr>
          <w:p w:rsidR="005D4614" w:rsidRPr="00D93488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D4614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D4614" w:rsidRPr="00D93488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, д. 31«б»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К)</w:t>
            </w:r>
          </w:p>
        </w:tc>
        <w:tc>
          <w:tcPr>
            <w:tcW w:w="2537" w:type="dxa"/>
            <w:shd w:val="clear" w:color="auto" w:fill="auto"/>
          </w:tcPr>
          <w:p w:rsidR="005D4614" w:rsidRPr="00D93488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4:00 – 15:15</w:t>
            </w:r>
          </w:p>
        </w:tc>
        <w:tc>
          <w:tcPr>
            <w:tcW w:w="2671" w:type="dxa"/>
          </w:tcPr>
          <w:p w:rsidR="005D4614" w:rsidRPr="00D93488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D4614" w:rsidRPr="00D93488" w:rsidTr="00F30AA5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5D4614" w:rsidRDefault="005D4614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D4614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D4614" w:rsidRPr="001C5CD6" w:rsidRDefault="005D4614" w:rsidP="00260FE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5D4614" w:rsidRPr="001C5CD6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D4614" w:rsidRDefault="005D4614" w:rsidP="00260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4614" w:rsidRDefault="005D4614" w:rsidP="00260F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5D4614" w:rsidRPr="00D2688C" w:rsidRDefault="005D4614" w:rsidP="00260F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5D4614" w:rsidRPr="002F7A56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5D4614" w:rsidRPr="002F7A56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D4614" w:rsidRPr="00D93488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5D4614" w:rsidRPr="00D93488" w:rsidRDefault="005D4614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86D93" w:rsidRPr="00D93488" w:rsidTr="00F30AA5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586D93" w:rsidRDefault="001F18E8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 w:rsidR="00586D9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86D93" w:rsidRDefault="00586D93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1F18E8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</w:t>
            </w:r>
            <w:r w:rsidR="00586D9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86D93" w:rsidRDefault="00586D93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586D93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86D93" w:rsidRDefault="001F18E8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 w:rsidR="00586D9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86D93" w:rsidRDefault="001F18E8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586D93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58" w:type="dxa"/>
            <w:shd w:val="clear" w:color="auto" w:fill="auto"/>
          </w:tcPr>
          <w:p w:rsidR="00586D93" w:rsidRPr="00D93488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86D93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586D93" w:rsidRPr="00D93488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586D93" w:rsidRPr="00D93488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86D93" w:rsidRPr="00D93488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86D93" w:rsidRPr="00D93488" w:rsidTr="00F30AA5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586D93" w:rsidRDefault="00586D93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86D93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86D93" w:rsidRPr="00D93488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586D93" w:rsidRPr="00D93488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86D93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86D93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586D93" w:rsidRPr="00D93488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586D93" w:rsidRPr="00D93488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586D93" w:rsidRPr="00D93488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86D93" w:rsidRPr="00106228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86D93" w:rsidRPr="00D93488" w:rsidTr="00F30AA5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6D93" w:rsidRDefault="00586D93" w:rsidP="00260F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6D93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86D93" w:rsidRPr="00323533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586D93" w:rsidRPr="00D93488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586D93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86D93" w:rsidRPr="00323533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586D93" w:rsidRPr="00D93488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586D93" w:rsidRPr="00D93488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86D93" w:rsidRPr="00D93488" w:rsidRDefault="00586D93" w:rsidP="00260F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18E8" w:rsidRPr="00D93488" w:rsidTr="001F18E8">
        <w:trPr>
          <w:trHeight w:val="1696"/>
        </w:trPr>
        <w:tc>
          <w:tcPr>
            <w:tcW w:w="674" w:type="dxa"/>
            <w:vMerge w:val="restart"/>
            <w:shd w:val="clear" w:color="auto" w:fill="auto"/>
          </w:tcPr>
          <w:p w:rsidR="001F18E8" w:rsidRPr="005A282A" w:rsidRDefault="001F18E8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F18E8" w:rsidRPr="005A282A" w:rsidRDefault="001F18E8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Pr="005A282A" w:rsidRDefault="001F18E8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Pr="005A282A" w:rsidRDefault="001F18E8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Pr="005A282A" w:rsidRDefault="001F18E8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Pr="005A282A" w:rsidRDefault="001F18E8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18E8" w:rsidRPr="005A282A" w:rsidRDefault="001F18E8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1F18E8" w:rsidRPr="005A282A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3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1F18E8" w:rsidRPr="005A282A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1F18E8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18E8" w:rsidRPr="005E1907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1F18E8" w:rsidRPr="005A282A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1F18E8" w:rsidRPr="005A282A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F18E8" w:rsidRPr="005E1907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18E8" w:rsidRPr="00D93488" w:rsidTr="002A5CD6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1F18E8" w:rsidRDefault="001F18E8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F18E8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F18E8" w:rsidRPr="005E1907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1F18E8" w:rsidRPr="00D93488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1F18E8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18E8" w:rsidRPr="006C71A9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1F18E8" w:rsidRPr="005E1907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1F18E8" w:rsidRPr="00D93488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1F18E8" w:rsidRPr="00D93488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1F18E8" w:rsidRPr="00D93488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F18E8" w:rsidRPr="00D93488" w:rsidTr="002A5CD6">
        <w:trPr>
          <w:trHeight w:val="1695"/>
        </w:trPr>
        <w:tc>
          <w:tcPr>
            <w:tcW w:w="674" w:type="dxa"/>
            <w:shd w:val="clear" w:color="auto" w:fill="auto"/>
          </w:tcPr>
          <w:p w:rsidR="001F18E8" w:rsidRDefault="001F18E8" w:rsidP="002A5C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185" w:type="dxa"/>
            <w:shd w:val="clear" w:color="auto" w:fill="auto"/>
          </w:tcPr>
          <w:p w:rsidR="001F18E8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2 г.</w:t>
            </w:r>
          </w:p>
        </w:tc>
        <w:tc>
          <w:tcPr>
            <w:tcW w:w="2658" w:type="dxa"/>
            <w:shd w:val="clear" w:color="auto" w:fill="auto"/>
          </w:tcPr>
          <w:p w:rsidR="001F18E8" w:rsidRPr="001C5CD6" w:rsidRDefault="001F18E8" w:rsidP="002A5CD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</w:tc>
        <w:tc>
          <w:tcPr>
            <w:tcW w:w="2687" w:type="dxa"/>
            <w:shd w:val="clear" w:color="auto" w:fill="auto"/>
          </w:tcPr>
          <w:p w:rsidR="001F18E8" w:rsidRDefault="001F18E8" w:rsidP="002A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18E8" w:rsidRPr="00D2688C" w:rsidRDefault="001F18E8" w:rsidP="002A5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  <w:proofErr w:type="gramEnd"/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, площадка у Ильинского храма с. Петровское</w:t>
            </w:r>
          </w:p>
        </w:tc>
        <w:tc>
          <w:tcPr>
            <w:tcW w:w="2537" w:type="dxa"/>
            <w:shd w:val="clear" w:color="auto" w:fill="auto"/>
          </w:tcPr>
          <w:p w:rsidR="001F18E8" w:rsidRPr="002F7A56" w:rsidRDefault="001F18E8" w:rsidP="002A5C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5:00</w:t>
            </w:r>
          </w:p>
        </w:tc>
        <w:tc>
          <w:tcPr>
            <w:tcW w:w="2671" w:type="dxa"/>
          </w:tcPr>
          <w:p w:rsidR="001F18E8" w:rsidRPr="004F77C5" w:rsidRDefault="001F18E8" w:rsidP="002A5CD6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eastAsia="Andale Sans UI"/>
                <w:b/>
                <w:kern w:val="2"/>
              </w:rPr>
            </w:pPr>
            <w:r w:rsidRPr="004F77C5">
              <w:rPr>
                <w:rFonts w:eastAsia="Andale Sans UI"/>
                <w:b/>
                <w:kern w:val="2"/>
              </w:rPr>
              <w:t>«Пасхальная радость» - участие в праздничных встречах</w:t>
            </w:r>
          </w:p>
          <w:p w:rsidR="001F18E8" w:rsidRPr="007B6054" w:rsidRDefault="001F18E8" w:rsidP="002A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1F18E8" w:rsidRPr="007B6054" w:rsidRDefault="001F18E8" w:rsidP="002A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ая экспозиция</w:t>
            </w: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8E8" w:rsidRPr="007B6054" w:rsidRDefault="001F18E8" w:rsidP="002A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1F18E8" w:rsidRPr="007B6054" w:rsidRDefault="001F18E8" w:rsidP="002A5CD6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8E8" w:rsidRPr="007B6054" w:rsidRDefault="001F18E8" w:rsidP="002A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 «Книжный чемоданчик»;</w:t>
            </w:r>
          </w:p>
          <w:p w:rsidR="001F18E8" w:rsidRPr="004F77C5" w:rsidRDefault="001F18E8" w:rsidP="002A5CD6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392D" w:rsidRPr="009C56FB" w:rsidRDefault="00ED4C00" w:rsidP="00260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 Отдела обслуживания 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260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BF" w:rsidRDefault="00DB24BF" w:rsidP="00FF32C0">
      <w:pPr>
        <w:spacing w:after="0" w:line="240" w:lineRule="auto"/>
      </w:pPr>
      <w:r>
        <w:separator/>
      </w:r>
    </w:p>
  </w:endnote>
  <w:endnote w:type="continuationSeparator" w:id="0">
    <w:p w:rsidR="00DB24BF" w:rsidRDefault="00DB24BF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BF" w:rsidRDefault="00DB24BF" w:rsidP="00FF32C0">
      <w:pPr>
        <w:spacing w:after="0" w:line="240" w:lineRule="auto"/>
      </w:pPr>
      <w:r>
        <w:separator/>
      </w:r>
    </w:p>
  </w:footnote>
  <w:footnote w:type="continuationSeparator" w:id="0">
    <w:p w:rsidR="00DB24BF" w:rsidRDefault="00DB24BF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0F"/>
    <w:rsid w:val="0000197B"/>
    <w:rsid w:val="000044EC"/>
    <w:rsid w:val="00007CC3"/>
    <w:rsid w:val="00010028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C3DD0"/>
    <w:rsid w:val="000C4536"/>
    <w:rsid w:val="000C499E"/>
    <w:rsid w:val="000C5B47"/>
    <w:rsid w:val="000D04B2"/>
    <w:rsid w:val="000F1B81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75803"/>
    <w:rsid w:val="00175B1C"/>
    <w:rsid w:val="0018655F"/>
    <w:rsid w:val="001935F6"/>
    <w:rsid w:val="00196C86"/>
    <w:rsid w:val="00197C13"/>
    <w:rsid w:val="001A392D"/>
    <w:rsid w:val="001A6A0F"/>
    <w:rsid w:val="001B6F10"/>
    <w:rsid w:val="001C5CD6"/>
    <w:rsid w:val="001D1AFF"/>
    <w:rsid w:val="001D57D3"/>
    <w:rsid w:val="001E7B0B"/>
    <w:rsid w:val="001F0E7F"/>
    <w:rsid w:val="001F18E8"/>
    <w:rsid w:val="001F70AF"/>
    <w:rsid w:val="00204CC2"/>
    <w:rsid w:val="00214EE1"/>
    <w:rsid w:val="0022042A"/>
    <w:rsid w:val="0022050E"/>
    <w:rsid w:val="00227BDE"/>
    <w:rsid w:val="0023598D"/>
    <w:rsid w:val="00240A3A"/>
    <w:rsid w:val="00241313"/>
    <w:rsid w:val="00246CE2"/>
    <w:rsid w:val="002503A0"/>
    <w:rsid w:val="00250B96"/>
    <w:rsid w:val="00260FEE"/>
    <w:rsid w:val="002757A3"/>
    <w:rsid w:val="00276BE8"/>
    <w:rsid w:val="002855A1"/>
    <w:rsid w:val="00291635"/>
    <w:rsid w:val="002925FA"/>
    <w:rsid w:val="002933B2"/>
    <w:rsid w:val="00294CA3"/>
    <w:rsid w:val="00296F06"/>
    <w:rsid w:val="002A649B"/>
    <w:rsid w:val="002A6E56"/>
    <w:rsid w:val="002B7925"/>
    <w:rsid w:val="002C29E3"/>
    <w:rsid w:val="002C484A"/>
    <w:rsid w:val="002D2FF1"/>
    <w:rsid w:val="002D62E5"/>
    <w:rsid w:val="002D6D24"/>
    <w:rsid w:val="003112FD"/>
    <w:rsid w:val="0031459C"/>
    <w:rsid w:val="00323533"/>
    <w:rsid w:val="0032390E"/>
    <w:rsid w:val="003307EC"/>
    <w:rsid w:val="00341827"/>
    <w:rsid w:val="003420D9"/>
    <w:rsid w:val="00347BDC"/>
    <w:rsid w:val="00347D93"/>
    <w:rsid w:val="003508B2"/>
    <w:rsid w:val="00354EBD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41186B"/>
    <w:rsid w:val="004152A1"/>
    <w:rsid w:val="0042189C"/>
    <w:rsid w:val="004221CA"/>
    <w:rsid w:val="0043458E"/>
    <w:rsid w:val="00446AF9"/>
    <w:rsid w:val="00455543"/>
    <w:rsid w:val="00460264"/>
    <w:rsid w:val="004674ED"/>
    <w:rsid w:val="00490BCE"/>
    <w:rsid w:val="00492E80"/>
    <w:rsid w:val="0049440A"/>
    <w:rsid w:val="004A4440"/>
    <w:rsid w:val="004B330B"/>
    <w:rsid w:val="004D16FA"/>
    <w:rsid w:val="004E23DC"/>
    <w:rsid w:val="004E71A4"/>
    <w:rsid w:val="004F20A4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47DAE"/>
    <w:rsid w:val="005632AE"/>
    <w:rsid w:val="0057062F"/>
    <w:rsid w:val="00570719"/>
    <w:rsid w:val="00573C89"/>
    <w:rsid w:val="0058060C"/>
    <w:rsid w:val="005848B8"/>
    <w:rsid w:val="00586D93"/>
    <w:rsid w:val="005A282A"/>
    <w:rsid w:val="005A5123"/>
    <w:rsid w:val="005C5AFC"/>
    <w:rsid w:val="005C6998"/>
    <w:rsid w:val="005D0EE2"/>
    <w:rsid w:val="005D210C"/>
    <w:rsid w:val="005D4614"/>
    <w:rsid w:val="005E1907"/>
    <w:rsid w:val="005E24C1"/>
    <w:rsid w:val="005E7201"/>
    <w:rsid w:val="005F1390"/>
    <w:rsid w:val="005F4BDA"/>
    <w:rsid w:val="006071BF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005B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0847"/>
    <w:rsid w:val="00805270"/>
    <w:rsid w:val="00806667"/>
    <w:rsid w:val="00811210"/>
    <w:rsid w:val="00832B61"/>
    <w:rsid w:val="0083486E"/>
    <w:rsid w:val="0085561C"/>
    <w:rsid w:val="00855AF6"/>
    <w:rsid w:val="00860D65"/>
    <w:rsid w:val="00877501"/>
    <w:rsid w:val="00881522"/>
    <w:rsid w:val="00881E21"/>
    <w:rsid w:val="00883885"/>
    <w:rsid w:val="00887E01"/>
    <w:rsid w:val="00891663"/>
    <w:rsid w:val="00892059"/>
    <w:rsid w:val="00895BA6"/>
    <w:rsid w:val="008A3746"/>
    <w:rsid w:val="008B4ECB"/>
    <w:rsid w:val="008B70D0"/>
    <w:rsid w:val="008C3F9C"/>
    <w:rsid w:val="008C4219"/>
    <w:rsid w:val="008C5489"/>
    <w:rsid w:val="008E484D"/>
    <w:rsid w:val="008E7B0D"/>
    <w:rsid w:val="008F1F3A"/>
    <w:rsid w:val="00903670"/>
    <w:rsid w:val="00907A75"/>
    <w:rsid w:val="00910CB0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56686"/>
    <w:rsid w:val="00967064"/>
    <w:rsid w:val="00971245"/>
    <w:rsid w:val="00974AEC"/>
    <w:rsid w:val="00984285"/>
    <w:rsid w:val="009909B4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24E0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B19B5"/>
    <w:rsid w:val="00AB590A"/>
    <w:rsid w:val="00AB5FA1"/>
    <w:rsid w:val="00AC0A56"/>
    <w:rsid w:val="00AC240F"/>
    <w:rsid w:val="00AC4671"/>
    <w:rsid w:val="00AC7481"/>
    <w:rsid w:val="00AC7594"/>
    <w:rsid w:val="00AD0AFC"/>
    <w:rsid w:val="00AD4DD3"/>
    <w:rsid w:val="00AE2286"/>
    <w:rsid w:val="00AE32C4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271C"/>
    <w:rsid w:val="00BE3F75"/>
    <w:rsid w:val="00BE455A"/>
    <w:rsid w:val="00BF2A95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6434D"/>
    <w:rsid w:val="00C66071"/>
    <w:rsid w:val="00C73E1C"/>
    <w:rsid w:val="00C74D9D"/>
    <w:rsid w:val="00C762AE"/>
    <w:rsid w:val="00C92CDE"/>
    <w:rsid w:val="00CB38F3"/>
    <w:rsid w:val="00CD23B6"/>
    <w:rsid w:val="00CD7D1D"/>
    <w:rsid w:val="00CE17D1"/>
    <w:rsid w:val="00CE5BD4"/>
    <w:rsid w:val="00D0757B"/>
    <w:rsid w:val="00D07D1A"/>
    <w:rsid w:val="00D128F5"/>
    <w:rsid w:val="00D223D0"/>
    <w:rsid w:val="00D24D21"/>
    <w:rsid w:val="00D3017E"/>
    <w:rsid w:val="00D322FA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24BF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4110"/>
    <w:rsid w:val="00E255EC"/>
    <w:rsid w:val="00E25708"/>
    <w:rsid w:val="00E35D44"/>
    <w:rsid w:val="00E4697E"/>
    <w:rsid w:val="00E64B08"/>
    <w:rsid w:val="00E70A68"/>
    <w:rsid w:val="00E80F47"/>
    <w:rsid w:val="00E83687"/>
    <w:rsid w:val="00E84E71"/>
    <w:rsid w:val="00E87B23"/>
    <w:rsid w:val="00E97182"/>
    <w:rsid w:val="00E97860"/>
    <w:rsid w:val="00EC0D02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80E09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F1CC-1526-4B44-9F4F-D748DF75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Ольга</cp:lastModifiedBy>
  <cp:revision>3</cp:revision>
  <dcterms:created xsi:type="dcterms:W3CDTF">2023-03-22T08:08:00Z</dcterms:created>
  <dcterms:modified xsi:type="dcterms:W3CDTF">2023-03-28T09:06:00Z</dcterms:modified>
</cp:coreProperties>
</file>